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4D783E14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7A396E8B" w:rsidR="008B396B" w:rsidRDefault="00175ECE" w:rsidP="00BC0CCE">
            <w:pPr>
              <w:spacing w:line="60" w:lineRule="atLeast"/>
              <w:jc w:val="center"/>
            </w:pPr>
            <w:r>
              <w:t>TOP END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2740115" w:rsidR="00797982" w:rsidRPr="002140B4" w:rsidRDefault="00175ECE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9504" behindDoc="1" locked="0" layoutInCell="1" allowOverlap="1" wp14:anchorId="3874FE45" wp14:editId="537EA858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323465</wp:posOffset>
                  </wp:positionV>
                  <wp:extent cx="3870960" cy="1577340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35838172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45C051DA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5019C6AE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24D8F677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DCDC1E" wp14:editId="2BE5A3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D2F5" id="Star: 6 Points 3" o:spid="_x0000_s1026" style="position:absolute;margin-left:17.15pt;margin-top:8.35pt;width:15.6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</w:t>
            </w:r>
            <w:r w:rsidR="00E56AD2">
              <w:rPr>
                <w:noProof/>
                <w:vertAlign w:val="superscript"/>
              </w:rPr>
              <w:t xml:space="preserve">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682CA4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D146" w14:textId="77777777" w:rsidR="00682CA4" w:rsidRDefault="00682CA4" w:rsidP="001E25BA">
      <w:pPr>
        <w:spacing w:before="0" w:line="240" w:lineRule="auto"/>
      </w:pPr>
      <w:r>
        <w:separator/>
      </w:r>
    </w:p>
  </w:endnote>
  <w:endnote w:type="continuationSeparator" w:id="0">
    <w:p w14:paraId="7908A4B2" w14:textId="77777777" w:rsidR="00682CA4" w:rsidRDefault="00682CA4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B379" w14:textId="77777777" w:rsidR="00682CA4" w:rsidRDefault="00682CA4" w:rsidP="001E25BA">
      <w:pPr>
        <w:spacing w:before="0" w:line="240" w:lineRule="auto"/>
      </w:pPr>
      <w:r>
        <w:separator/>
      </w:r>
    </w:p>
  </w:footnote>
  <w:footnote w:type="continuationSeparator" w:id="0">
    <w:p w14:paraId="5F474315" w14:textId="77777777" w:rsidR="00682CA4" w:rsidRDefault="00682CA4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75EC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77B89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07B6"/>
    <w:rsid w:val="00322532"/>
    <w:rsid w:val="00322EC5"/>
    <w:rsid w:val="0033118F"/>
    <w:rsid w:val="00331E98"/>
    <w:rsid w:val="00332AB4"/>
    <w:rsid w:val="003369A2"/>
    <w:rsid w:val="00347DC9"/>
    <w:rsid w:val="003605FE"/>
    <w:rsid w:val="003678A1"/>
    <w:rsid w:val="00391E42"/>
    <w:rsid w:val="003B1409"/>
    <w:rsid w:val="003D1E5A"/>
    <w:rsid w:val="003E3A43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48D7"/>
    <w:rsid w:val="00625201"/>
    <w:rsid w:val="00627386"/>
    <w:rsid w:val="00646B89"/>
    <w:rsid w:val="00652630"/>
    <w:rsid w:val="006612D0"/>
    <w:rsid w:val="006640FF"/>
    <w:rsid w:val="0067546D"/>
    <w:rsid w:val="00680F54"/>
    <w:rsid w:val="00682CA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AF2E44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4558C"/>
    <w:rsid w:val="00C516C4"/>
    <w:rsid w:val="00C56181"/>
    <w:rsid w:val="00C817AD"/>
    <w:rsid w:val="00C9091F"/>
    <w:rsid w:val="00C93000"/>
    <w:rsid w:val="00CA0BF2"/>
    <w:rsid w:val="00CA17AD"/>
    <w:rsid w:val="00CA6E22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85965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A25D1"/>
    <w:rsid w:val="00EB4D63"/>
    <w:rsid w:val="00EC43EF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870A6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2:00Z</dcterms:created>
  <dcterms:modified xsi:type="dcterms:W3CDTF">2024-01-29T10:12:00Z</dcterms:modified>
</cp:coreProperties>
</file>